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CC" w:rsidRPr="00C73746" w:rsidRDefault="00FC7DCC" w:rsidP="00FC7D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74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1 к извещению</w:t>
      </w:r>
    </w:p>
    <w:p w:rsidR="00FC7DCC" w:rsidRPr="00C73746" w:rsidRDefault="00FC7DCC" w:rsidP="00FC7D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746">
        <w:rPr>
          <w:rFonts w:ascii="Times New Roman" w:eastAsia="Times New Roman" w:hAnsi="Times New Roman" w:cs="Times New Roman"/>
          <w:b/>
          <w:bCs/>
          <w:sz w:val="24"/>
          <w:szCs w:val="24"/>
        </w:rPr>
        <w:t>об осуществлении закупки</w:t>
      </w:r>
    </w:p>
    <w:p w:rsidR="00B27E5F" w:rsidRPr="00C73746" w:rsidRDefault="00B27E5F" w:rsidP="00FC7DC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7DCC" w:rsidRPr="00C73746" w:rsidRDefault="00FC7DCC" w:rsidP="00FC7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73746">
        <w:rPr>
          <w:rFonts w:ascii="Times New Roman" w:eastAsia="Times New Roman" w:hAnsi="Times New Roman" w:cs="Times New Roman"/>
          <w:b/>
          <w:bCs/>
          <w:sz w:val="26"/>
          <w:szCs w:val="26"/>
        </w:rPr>
        <w:t>Описание объекта закупки (Техническое задание)</w:t>
      </w:r>
    </w:p>
    <w:p w:rsidR="002E48B3" w:rsidRPr="00C73746" w:rsidRDefault="002E48B3" w:rsidP="00FC7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7DCC" w:rsidRPr="00C73746" w:rsidRDefault="00B27E5F" w:rsidP="00B27E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37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Выполнение работ по обеспечению инвалидов и отдельных категорий граждан из числа ветеранов протезно-ортопедическими изделиями (</w:t>
      </w:r>
      <w:r w:rsidR="00656B5D" w:rsidRPr="00C737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аппараты на нижние конечности</w:t>
      </w:r>
      <w:r w:rsidRPr="00C7374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) в 2023 году</w:t>
      </w:r>
    </w:p>
    <w:p w:rsidR="00866648" w:rsidRPr="00C73746" w:rsidRDefault="00866648" w:rsidP="00FC7DCC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:rsidR="00FC7DCC" w:rsidRPr="00C73746" w:rsidRDefault="00FC7DCC" w:rsidP="00FC7DC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746">
        <w:rPr>
          <w:rFonts w:ascii="Times New Roman" w:hAnsi="Times New Roman" w:cs="Times New Roman"/>
          <w:b/>
          <w:sz w:val="26"/>
          <w:szCs w:val="26"/>
        </w:rPr>
        <w:t>Наименование и описание объекта закупки:</w:t>
      </w:r>
    </w:p>
    <w:p w:rsidR="00FC7DCC" w:rsidRPr="00C73746" w:rsidRDefault="000E6FE5" w:rsidP="00FC7DC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Выполнение работ по обеспечению инва</w:t>
      </w:r>
      <w:bookmarkStart w:id="0" w:name="_GoBack"/>
      <w:bookmarkEnd w:id="0"/>
      <w:r w:rsidRPr="00C73746">
        <w:rPr>
          <w:rFonts w:ascii="Times New Roman" w:hAnsi="Times New Roman" w:cs="Times New Roman"/>
          <w:sz w:val="26"/>
          <w:szCs w:val="26"/>
        </w:rPr>
        <w:t>лидов и отдельных категорий граждан из числа ветеранов (далее – Получателей) протезно-ортопедическими изделиями (</w:t>
      </w:r>
      <w:r w:rsidR="00656B5D" w:rsidRPr="00C73746">
        <w:rPr>
          <w:rFonts w:ascii="Times New Roman" w:hAnsi="Times New Roman" w:cs="Times New Roman"/>
          <w:b/>
          <w:sz w:val="26"/>
          <w:szCs w:val="26"/>
        </w:rPr>
        <w:t>аппараты на нижние конечности</w:t>
      </w:r>
      <w:r w:rsidRPr="00C73746">
        <w:rPr>
          <w:rFonts w:ascii="Times New Roman" w:hAnsi="Times New Roman" w:cs="Times New Roman"/>
          <w:sz w:val="26"/>
          <w:szCs w:val="26"/>
        </w:rPr>
        <w:t xml:space="preserve">) (далее – </w:t>
      </w:r>
      <w:proofErr w:type="spellStart"/>
      <w:r w:rsidR="00656B5D" w:rsidRPr="00C73746">
        <w:rPr>
          <w:rFonts w:ascii="Times New Roman" w:hAnsi="Times New Roman" w:cs="Times New Roman"/>
          <w:sz w:val="26"/>
          <w:szCs w:val="26"/>
        </w:rPr>
        <w:t>ортез</w:t>
      </w:r>
      <w:proofErr w:type="spellEnd"/>
      <w:r w:rsidRPr="00C73746">
        <w:rPr>
          <w:rFonts w:ascii="Times New Roman" w:hAnsi="Times New Roman" w:cs="Times New Roman"/>
          <w:sz w:val="26"/>
          <w:szCs w:val="26"/>
        </w:rPr>
        <w:t>, ПОИ)</w:t>
      </w:r>
      <w:r w:rsidR="00FC7DCC" w:rsidRPr="00C73746">
        <w:rPr>
          <w:rFonts w:ascii="Times New Roman" w:hAnsi="Times New Roman" w:cs="Times New Roman"/>
          <w:sz w:val="26"/>
          <w:szCs w:val="26"/>
        </w:rPr>
        <w:t>.</w:t>
      </w:r>
    </w:p>
    <w:p w:rsidR="00FC7DCC" w:rsidRPr="00C73746" w:rsidRDefault="00FC7DCC" w:rsidP="00A967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Количество (объем работ) – Объем выполняемых работ определить невозможно.</w:t>
      </w:r>
    </w:p>
    <w:p w:rsidR="002E48B3" w:rsidRPr="00C73746" w:rsidRDefault="00FC7DCC" w:rsidP="00A96725">
      <w:pPr>
        <w:spacing w:after="0" w:line="240" w:lineRule="auto"/>
        <w:jc w:val="both"/>
      </w:pPr>
      <w:r w:rsidRPr="00C73746">
        <w:rPr>
          <w:rFonts w:ascii="Times New Roman" w:hAnsi="Times New Roman" w:cs="Times New Roman"/>
          <w:sz w:val="26"/>
          <w:szCs w:val="26"/>
        </w:rPr>
        <w:t xml:space="preserve">Выполнение работ осуществляется по цене за единицу работ, сформировавшейся по итогам </w:t>
      </w:r>
      <w:r w:rsidR="00960D57" w:rsidRPr="00C73746">
        <w:rPr>
          <w:rFonts w:ascii="Times New Roman" w:hAnsi="Times New Roman" w:cs="Times New Roman"/>
          <w:sz w:val="26"/>
          <w:szCs w:val="26"/>
        </w:rPr>
        <w:t>конкурса</w:t>
      </w:r>
      <w:r w:rsidRPr="00C73746">
        <w:rPr>
          <w:rFonts w:ascii="Times New Roman" w:hAnsi="Times New Roman" w:cs="Times New Roman"/>
          <w:sz w:val="26"/>
          <w:szCs w:val="26"/>
        </w:rPr>
        <w:t xml:space="preserve"> (по каждой позиции)</w:t>
      </w:r>
      <w:r w:rsidR="00A96725" w:rsidRPr="00C73746">
        <w:rPr>
          <w:rFonts w:ascii="Times New Roman" w:hAnsi="Times New Roman" w:cs="Times New Roman"/>
          <w:sz w:val="26"/>
          <w:szCs w:val="26"/>
        </w:rPr>
        <w:t>,</w:t>
      </w:r>
      <w:r w:rsidR="00A96725" w:rsidRPr="00C73746">
        <w:t xml:space="preserve"> </w:t>
      </w:r>
    </w:p>
    <w:p w:rsidR="00FC7DCC" w:rsidRPr="00C73746" w:rsidRDefault="00A96725" w:rsidP="00A967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в объеме, не превышающем максимального значения цены Контракта</w:t>
      </w:r>
      <w:r w:rsidR="00EB5837" w:rsidRPr="00C73746">
        <w:rPr>
          <w:rFonts w:ascii="Times New Roman" w:hAnsi="Times New Roman" w:cs="Times New Roman"/>
          <w:sz w:val="26"/>
          <w:szCs w:val="26"/>
        </w:rPr>
        <w:t>.</w:t>
      </w:r>
    </w:p>
    <w:p w:rsidR="00FC7DCC" w:rsidRPr="00C73746" w:rsidRDefault="00FC7DCC" w:rsidP="00FC7DC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b/>
          <w:sz w:val="26"/>
          <w:szCs w:val="26"/>
        </w:rPr>
        <w:t>Перечень видов работ по обеспечению протезно-ортопедическими изделиями</w:t>
      </w:r>
      <w:r w:rsidRPr="00C73746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02"/>
        <w:gridCol w:w="1502"/>
        <w:gridCol w:w="2704"/>
        <w:gridCol w:w="9950"/>
      </w:tblGrid>
      <w:tr w:rsidR="00C73746" w:rsidRPr="00C73746" w:rsidTr="00656B5D">
        <w:trPr>
          <w:trHeight w:val="1200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73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C73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вида ПО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7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И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5D" w:rsidRPr="00C73746" w:rsidRDefault="00656B5D" w:rsidP="00656B5D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74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показатели характеристик</w:t>
            </w:r>
          </w:p>
        </w:tc>
      </w:tr>
      <w:tr w:rsidR="00C73746" w:rsidRPr="00C73746" w:rsidTr="00656B5D">
        <w:trPr>
          <w:trHeight w:val="608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8-09-3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Аппарат на голеностопный сустав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5D" w:rsidRPr="00C73746" w:rsidRDefault="00656B5D" w:rsidP="006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Аппарат на голеностопный сустав, слоистый пластик, фиксирующий, с использованием узлов (модулей) и полуфабрикатов, изготовление по слепку, назначение – постоянное.</w:t>
            </w:r>
            <w:proofErr w:type="gramEnd"/>
          </w:p>
        </w:tc>
      </w:tr>
      <w:tr w:rsidR="00C73746" w:rsidRPr="00C73746" w:rsidTr="00656B5D">
        <w:trPr>
          <w:trHeight w:val="608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8-09-3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Аппарат на голеностопный и коленный суставы</w:t>
            </w:r>
            <w:proofErr w:type="gramEnd"/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5D" w:rsidRPr="00C73746" w:rsidRDefault="00656B5D" w:rsidP="006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Аппарат на голеностопный и коленный суставы, слоистый пластик, фиксирующий, с использованием узлов (модулей) и полуфабрикатов, изготовление по слепку, назначение – постоянное.</w:t>
            </w:r>
          </w:p>
        </w:tc>
      </w:tr>
      <w:tr w:rsidR="00C73746" w:rsidRPr="00C73746" w:rsidTr="00656B5D">
        <w:trPr>
          <w:trHeight w:val="608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8-09-39-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Аппарат на коленный сустав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5D" w:rsidRPr="00C73746" w:rsidRDefault="00656B5D" w:rsidP="006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 xml:space="preserve">Аппарат ортопедический на коленный сустав, фиксирующий, </w:t>
            </w:r>
            <w:proofErr w:type="spellStart"/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термоткань</w:t>
            </w:r>
            <w:proofErr w:type="spellEnd"/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, металлические шины, назначение – постоянное.</w:t>
            </w:r>
          </w:p>
        </w:tc>
      </w:tr>
      <w:tr w:rsidR="00C73746" w:rsidRPr="00C73746" w:rsidTr="00656B5D">
        <w:trPr>
          <w:trHeight w:val="608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8-09-39-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Аппарат на коленный сустав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5D" w:rsidRPr="00C73746" w:rsidRDefault="00656B5D" w:rsidP="006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Аппарат на коленный сустав, фиксирующий, термопласт высокотемпературный, с использованием узлов (модулей) и полуфабрикатов, изготовление по слепку, назначение – постоянное</w:t>
            </w:r>
            <w:proofErr w:type="gramEnd"/>
          </w:p>
        </w:tc>
      </w:tr>
      <w:tr w:rsidR="00C73746" w:rsidRPr="00C73746" w:rsidTr="00656B5D">
        <w:trPr>
          <w:trHeight w:val="608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8-09-39-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Аппарат на коленный сустав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5D" w:rsidRPr="00C73746" w:rsidRDefault="00656B5D" w:rsidP="006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746">
              <w:rPr>
                <w:rFonts w:ascii="Times New Roman" w:hAnsi="Times New Roman" w:cs="Times New Roman"/>
                <w:sz w:val="24"/>
                <w:szCs w:val="24"/>
              </w:rPr>
              <w:t xml:space="preserve">Аппарат на коленный сустав, фиксирующий, термопласт высокотемпературный, с использованием узлов (модулей) и полуфабрикатов с улучшенными свойствами, изготовление по слепку, назначение – постоянное, </w:t>
            </w:r>
            <w:proofErr w:type="spellStart"/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лечебно</w:t>
            </w:r>
            <w:proofErr w:type="spellEnd"/>
            <w:r w:rsidRPr="00C73746">
              <w:rPr>
                <w:rFonts w:ascii="Times New Roman" w:hAnsi="Times New Roman" w:cs="Times New Roman"/>
                <w:sz w:val="24"/>
                <w:szCs w:val="24"/>
              </w:rPr>
              <w:t xml:space="preserve"> – профилактическое.</w:t>
            </w:r>
            <w:proofErr w:type="gramEnd"/>
          </w:p>
        </w:tc>
      </w:tr>
      <w:tr w:rsidR="00C73746" w:rsidRPr="00C73746" w:rsidTr="00656B5D">
        <w:trPr>
          <w:trHeight w:val="608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8-09-40-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Аппарат на тазобедренный сустав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5D" w:rsidRPr="00C73746" w:rsidRDefault="00656B5D" w:rsidP="006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 xml:space="preserve">Расставка детская, "шинка </w:t>
            </w:r>
            <w:proofErr w:type="spellStart"/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", кожаные манжетки (натуральная кожа), разводящая штанга, изготовление по обмерам, назначение – лечебно-профилактическое.</w:t>
            </w:r>
          </w:p>
        </w:tc>
      </w:tr>
      <w:tr w:rsidR="00C73746" w:rsidRPr="00C73746" w:rsidTr="00656B5D">
        <w:trPr>
          <w:trHeight w:val="608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8-09-40-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Аппарат на тазобедренный сустав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5D" w:rsidRPr="00C73746" w:rsidRDefault="00656B5D" w:rsidP="006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Аппарат на тазобедренный сустав из термопласта высокотемпературного, фиксирующий, с использованием узлов (модулей) и полуфабрикатов, изготовление по слепку, назначение – постоянное.</w:t>
            </w:r>
          </w:p>
        </w:tc>
      </w:tr>
      <w:tr w:rsidR="00C73746" w:rsidRPr="00C73746" w:rsidTr="00656B5D">
        <w:trPr>
          <w:trHeight w:val="608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8-09-4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Аппарат на коленный и тазобедренный суставы</w:t>
            </w:r>
            <w:proofErr w:type="gramEnd"/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5D" w:rsidRPr="00C73746" w:rsidRDefault="00656B5D" w:rsidP="006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Аппарат на коленный и тазобедренный сустав из термопласта высокотемпературного, фиксирующий, с использованием узлов (модулей) и полуфабрикатов, изготовление по слепку, назначение – постоянное</w:t>
            </w:r>
          </w:p>
        </w:tc>
      </w:tr>
      <w:tr w:rsidR="00C73746" w:rsidRPr="00C73746" w:rsidTr="00656B5D">
        <w:trPr>
          <w:trHeight w:val="608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8-09-4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Аппарат на всю ногу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5D" w:rsidRPr="00C73746" w:rsidRDefault="00656B5D" w:rsidP="006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Аппарат ортопедический на всю ногу фиксирующий, с комплектом шин, с использованием узлов (модулей) и полуфабрикатов, натуральная кожа, изготовление по слепку, назначение – постоянное.</w:t>
            </w:r>
          </w:p>
        </w:tc>
      </w:tr>
      <w:tr w:rsidR="00C73746" w:rsidRPr="00C73746" w:rsidTr="00656B5D">
        <w:trPr>
          <w:trHeight w:val="608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8-09-4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5D" w:rsidRPr="00C73746" w:rsidRDefault="00656B5D" w:rsidP="00656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Аппарат на нижние конечности и туловище (</w:t>
            </w:r>
            <w:proofErr w:type="spellStart"/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5D" w:rsidRPr="00C73746" w:rsidRDefault="00656B5D" w:rsidP="006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Аппарат на нижние конечности и туловище (</w:t>
            </w:r>
            <w:proofErr w:type="spellStart"/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ортез</w:t>
            </w:r>
            <w:proofErr w:type="spellEnd"/>
            <w:r w:rsidRPr="00C73746">
              <w:rPr>
                <w:rFonts w:ascii="Times New Roman" w:hAnsi="Times New Roman" w:cs="Times New Roman"/>
                <w:sz w:val="24"/>
                <w:szCs w:val="24"/>
              </w:rPr>
              <w:t>) с</w:t>
            </w:r>
            <w:r w:rsidRPr="00C737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тоит из двух аппаратов на всю ногу, жестко соединенных металлическими тазобедренными шарнирами с гильзой на туловище; аппарат на всю ногу состоит из гильз бедра, голени и стопы, гильзы между собой соединены коленными и голеностопными шарнирами в области суставов; коленные шарниры свободного хода, замковые; гильза на туловище индивидуальная изготовлена по слепку; несущие металлические шины прямоугольного сечения из облегченного материала.</w:t>
            </w:r>
          </w:p>
          <w:p w:rsidR="00656B5D" w:rsidRPr="00C73746" w:rsidRDefault="00656B5D" w:rsidP="006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готавливается из термопластичных и вспененных материалов. Крепится контактными застежками.</w:t>
            </w:r>
          </w:p>
          <w:p w:rsidR="00656B5D" w:rsidRPr="00C73746" w:rsidRDefault="00656B5D" w:rsidP="00656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готавливается по индивидуальным гипсовым слепкам.</w:t>
            </w:r>
          </w:p>
        </w:tc>
      </w:tr>
    </w:tbl>
    <w:p w:rsidR="00EB5837" w:rsidRPr="00C73746" w:rsidRDefault="00EB5837" w:rsidP="006A24B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746">
        <w:rPr>
          <w:rFonts w:ascii="Times New Roman" w:hAnsi="Times New Roman" w:cs="Times New Roman"/>
          <w:b/>
          <w:sz w:val="26"/>
          <w:szCs w:val="26"/>
        </w:rPr>
        <w:t>Порядок определения объема выполняемой работы:</w:t>
      </w:r>
    </w:p>
    <w:p w:rsidR="00EB5837" w:rsidRPr="00C73746" w:rsidRDefault="00EB5837" w:rsidP="006A24B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Подрядчик выполняет работы по обеспечению протезно-ортопедическими изделиями на основании реестров получателей, предоставляемых Подрядчику (его представителю) Заказчиком, или Направлений на получение либо изготовление технических средств реабилитации, протезов, протезно-ортопедических изделий (далее – Направление), выдаваемых Заказчиком</w:t>
      </w:r>
      <w:r w:rsidR="000E6FE5" w:rsidRPr="00C73746">
        <w:rPr>
          <w:rFonts w:ascii="Times New Roman" w:hAnsi="Times New Roman" w:cs="Times New Roman"/>
          <w:sz w:val="26"/>
          <w:szCs w:val="26"/>
        </w:rPr>
        <w:t>, в объеме, не превышающем максимального значения цены Контракта</w:t>
      </w:r>
      <w:r w:rsidRPr="00C73746">
        <w:rPr>
          <w:rFonts w:ascii="Times New Roman" w:hAnsi="Times New Roman" w:cs="Times New Roman"/>
          <w:sz w:val="26"/>
          <w:szCs w:val="26"/>
        </w:rPr>
        <w:t>.</w:t>
      </w:r>
    </w:p>
    <w:p w:rsidR="00EB5837" w:rsidRPr="00C73746" w:rsidRDefault="00EB5837" w:rsidP="00EB583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746">
        <w:rPr>
          <w:rFonts w:ascii="Times New Roman" w:hAnsi="Times New Roman" w:cs="Times New Roman"/>
          <w:b/>
          <w:sz w:val="26"/>
          <w:szCs w:val="26"/>
        </w:rPr>
        <w:t>Место выполнения работ:</w:t>
      </w:r>
    </w:p>
    <w:p w:rsidR="00D6517A" w:rsidRPr="00C73746" w:rsidRDefault="00D6517A" w:rsidP="00D651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В пределах административных границ субъекта Российской Федерации (Омская область) с правом выбора Получателя выполнения работ по обеспечению ПОИ одним из следующих способов:</w:t>
      </w:r>
    </w:p>
    <w:p w:rsidR="00D6517A" w:rsidRPr="00C73746" w:rsidRDefault="00D6517A" w:rsidP="00D651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-</w:t>
      </w:r>
      <w:r w:rsidRPr="00C73746">
        <w:rPr>
          <w:rFonts w:ascii="Times New Roman" w:hAnsi="Times New Roman" w:cs="Times New Roman"/>
          <w:sz w:val="26"/>
          <w:szCs w:val="26"/>
        </w:rPr>
        <w:tab/>
        <w:t>по месту жительства (месту пребывания, фактического проживания) Получателя;</w:t>
      </w:r>
    </w:p>
    <w:p w:rsidR="00D6517A" w:rsidRPr="00C73746" w:rsidRDefault="00D6517A" w:rsidP="00D651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-</w:t>
      </w:r>
      <w:r w:rsidRPr="00C73746">
        <w:rPr>
          <w:rFonts w:ascii="Times New Roman" w:hAnsi="Times New Roman" w:cs="Times New Roman"/>
          <w:sz w:val="26"/>
          <w:szCs w:val="26"/>
        </w:rPr>
        <w:tab/>
        <w:t>в стационарных пунктах обеспечения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EB5837" w:rsidRPr="00C73746" w:rsidRDefault="00D6517A" w:rsidP="00D6517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Пункты обеспечения Подрядчика должны быть оснащены видеокамерами.</w:t>
      </w:r>
    </w:p>
    <w:p w:rsidR="005C649B" w:rsidRPr="00C73746" w:rsidRDefault="00A678CE" w:rsidP="00D6517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lastRenderedPageBreak/>
        <w:t>Организовать следующий график работы специализированных помещений, осуществляющих снятие мерок, приемку и выдачу готовых изделий: в каждом пункте не менее 5 (Пяти) дней в неделю, не менее 40 (сорока) часов в неделю, при этом время работы каждого пункта должно попадать в интервал с 08:00 до 18:00 местного времени.</w:t>
      </w:r>
    </w:p>
    <w:p w:rsidR="00EB5837" w:rsidRPr="00C73746" w:rsidRDefault="00EB5837" w:rsidP="00EB583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746">
        <w:rPr>
          <w:rFonts w:ascii="Times New Roman" w:hAnsi="Times New Roman" w:cs="Times New Roman"/>
          <w:b/>
          <w:sz w:val="26"/>
          <w:szCs w:val="26"/>
        </w:rPr>
        <w:t>Срок выполнения работ:</w:t>
      </w:r>
    </w:p>
    <w:p w:rsidR="00FC7DCC" w:rsidRPr="00C73746" w:rsidRDefault="00D6517A" w:rsidP="00FD4D3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C73746">
        <w:rPr>
          <w:rFonts w:ascii="Times New Roman" w:hAnsi="Times New Roman" w:cs="Times New Roman"/>
          <w:b/>
          <w:sz w:val="26"/>
          <w:szCs w:val="26"/>
        </w:rPr>
        <w:t>30</w:t>
      </w:r>
      <w:r w:rsidRPr="00C73746">
        <w:rPr>
          <w:rFonts w:ascii="Times New Roman" w:hAnsi="Times New Roman" w:cs="Times New Roman"/>
          <w:sz w:val="26"/>
          <w:szCs w:val="26"/>
        </w:rPr>
        <w:t xml:space="preserve"> (тридцати) дней </w:t>
      </w:r>
      <w:proofErr w:type="gramStart"/>
      <w:r w:rsidRPr="00C73746">
        <w:rPr>
          <w:rFonts w:ascii="Times New Roman" w:hAnsi="Times New Roman" w:cs="Times New Roman"/>
          <w:sz w:val="26"/>
          <w:szCs w:val="26"/>
        </w:rPr>
        <w:t>с даты предоставления</w:t>
      </w:r>
      <w:proofErr w:type="gramEnd"/>
      <w:r w:rsidRPr="00C73746">
        <w:rPr>
          <w:rFonts w:ascii="Times New Roman" w:hAnsi="Times New Roman" w:cs="Times New Roman"/>
          <w:sz w:val="26"/>
          <w:szCs w:val="26"/>
        </w:rPr>
        <w:t xml:space="preserve"> Получателем Направления, выданного Заказчиком (письменного решения Заказчика, выдаваемого Получателю) или с даты получения от Заказчика Подрядчиком (его представителем) реестра Получателей, сформированного Заказчиком, но </w:t>
      </w:r>
      <w:r w:rsidRPr="00C73746">
        <w:rPr>
          <w:rFonts w:ascii="Times New Roman" w:hAnsi="Times New Roman" w:cs="Times New Roman"/>
          <w:b/>
          <w:sz w:val="26"/>
          <w:szCs w:val="26"/>
        </w:rPr>
        <w:t xml:space="preserve">не позднее 08 </w:t>
      </w:r>
      <w:r w:rsidR="003E7460" w:rsidRPr="00C73746">
        <w:rPr>
          <w:rFonts w:ascii="Times New Roman" w:hAnsi="Times New Roman" w:cs="Times New Roman"/>
          <w:b/>
          <w:sz w:val="26"/>
          <w:szCs w:val="26"/>
        </w:rPr>
        <w:t>дека</w:t>
      </w:r>
      <w:r w:rsidRPr="00C73746">
        <w:rPr>
          <w:rFonts w:ascii="Times New Roman" w:hAnsi="Times New Roman" w:cs="Times New Roman"/>
          <w:b/>
          <w:sz w:val="26"/>
          <w:szCs w:val="26"/>
        </w:rPr>
        <w:t>бря 2023 года</w:t>
      </w:r>
      <w:r w:rsidR="00EB5837" w:rsidRPr="00C73746">
        <w:rPr>
          <w:rFonts w:ascii="Times New Roman" w:hAnsi="Times New Roman" w:cs="Times New Roman"/>
          <w:sz w:val="26"/>
          <w:szCs w:val="26"/>
        </w:rPr>
        <w:t>.</w:t>
      </w:r>
    </w:p>
    <w:p w:rsidR="0054337C" w:rsidRPr="00C73746" w:rsidRDefault="0054337C" w:rsidP="005433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746">
        <w:rPr>
          <w:rFonts w:ascii="Times New Roman" w:hAnsi="Times New Roman" w:cs="Times New Roman"/>
          <w:b/>
          <w:sz w:val="26"/>
          <w:szCs w:val="26"/>
        </w:rPr>
        <w:t>Требования техническим и функциональным характеристикам работ:</w:t>
      </w:r>
    </w:p>
    <w:p w:rsidR="00380648" w:rsidRPr="00C73746" w:rsidRDefault="00DB1843" w:rsidP="003806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 xml:space="preserve">Выполнение работ по изготовлению ПОИ должно быть направлено на изготовление ПОИ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C73746">
        <w:rPr>
          <w:rFonts w:ascii="Times New Roman" w:hAnsi="Times New Roman" w:cs="Times New Roman"/>
          <w:sz w:val="26"/>
          <w:szCs w:val="26"/>
        </w:rPr>
        <w:t>сумочно</w:t>
      </w:r>
      <w:proofErr w:type="spellEnd"/>
      <w:r w:rsidRPr="00C73746">
        <w:rPr>
          <w:rFonts w:ascii="Times New Roman" w:hAnsi="Times New Roman" w:cs="Times New Roman"/>
          <w:sz w:val="26"/>
          <w:szCs w:val="26"/>
        </w:rPr>
        <w:t>-связочного или мышечно-связочного аппарата и других функций организма.</w:t>
      </w:r>
    </w:p>
    <w:p w:rsidR="000E6FE5" w:rsidRPr="00C73746" w:rsidRDefault="00DB1843" w:rsidP="003806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Выполняемые работы по обеспечению Получателей ПОИ должны содержать комплекс медицинских, технических и социальных мероприятий, проводимых с Получателями, имеющими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и компенсацию утраченных функций организма и неустранимых анатомических дефектов и деформаций</w:t>
      </w:r>
      <w:r w:rsidR="00380648" w:rsidRPr="00C73746">
        <w:rPr>
          <w:rFonts w:ascii="Times New Roman" w:hAnsi="Times New Roman" w:cs="Times New Roman"/>
          <w:sz w:val="26"/>
          <w:szCs w:val="26"/>
        </w:rPr>
        <w:t>.</w:t>
      </w:r>
    </w:p>
    <w:p w:rsidR="00567BB0" w:rsidRPr="00C73746" w:rsidRDefault="00567BB0" w:rsidP="000E6FE5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E6FE5" w:rsidRPr="00C73746" w:rsidRDefault="000E6FE5" w:rsidP="000E6F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Изготовление ПОИ должно удовлетворять следующим требованиям:</w:t>
      </w:r>
    </w:p>
    <w:p w:rsidR="00DB1843" w:rsidRPr="00C73746" w:rsidRDefault="00DB1843" w:rsidP="00DB18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-</w:t>
      </w:r>
      <w:r w:rsidRPr="00C73746">
        <w:rPr>
          <w:rFonts w:ascii="Times New Roman" w:hAnsi="Times New Roman" w:cs="Times New Roman"/>
          <w:sz w:val="26"/>
          <w:szCs w:val="26"/>
        </w:rPr>
        <w:tab/>
        <w:t>при использовании ПОИ по назначению не должно создаваться угрозы для жизни и здоровья Получателя, окружающей среды, а также использование ПОИ не должно причинять вред имуществу Получателя при его эксплуатации;</w:t>
      </w:r>
    </w:p>
    <w:p w:rsidR="00DB1843" w:rsidRPr="00C73746" w:rsidRDefault="00DB1843" w:rsidP="00DB18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-</w:t>
      </w:r>
      <w:r w:rsidRPr="00C7374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73746">
        <w:rPr>
          <w:rFonts w:ascii="Times New Roman" w:hAnsi="Times New Roman" w:cs="Times New Roman"/>
          <w:sz w:val="26"/>
          <w:szCs w:val="26"/>
        </w:rPr>
        <w:t>материалы, применяемые для изготовления ПОИ</w:t>
      </w:r>
      <w:proofErr w:type="gramEnd"/>
      <w:r w:rsidRPr="00C73746">
        <w:rPr>
          <w:rFonts w:ascii="Times New Roman" w:hAnsi="Times New Roman" w:cs="Times New Roman"/>
          <w:sz w:val="26"/>
          <w:szCs w:val="26"/>
        </w:rPr>
        <w:t>, не должны содержать ядовитых (токсичных) компонентов, не должны воздействовать на цвет поверхности, с которой контактируют те или иные детали протеза при его нормальной эксплуатации;</w:t>
      </w:r>
    </w:p>
    <w:p w:rsidR="00DB1843" w:rsidRPr="00C73746" w:rsidRDefault="00DB1843" w:rsidP="00DB18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-</w:t>
      </w:r>
      <w:r w:rsidRPr="00C7374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73746">
        <w:rPr>
          <w:rFonts w:ascii="Times New Roman" w:hAnsi="Times New Roman" w:cs="Times New Roman"/>
          <w:sz w:val="26"/>
          <w:szCs w:val="26"/>
        </w:rPr>
        <w:t>ПОИ не должны</w:t>
      </w:r>
      <w:proofErr w:type="gramEnd"/>
      <w:r w:rsidRPr="00C73746">
        <w:rPr>
          <w:rFonts w:ascii="Times New Roman" w:hAnsi="Times New Roman" w:cs="Times New Roman"/>
          <w:sz w:val="26"/>
          <w:szCs w:val="26"/>
        </w:rPr>
        <w:t xml:space="preserve"> иметь дефектов, связанных с материалами или качеством изготовления, либо проявляющихся в результате действия или упущения Подрядчика при нормальном использовании в обычных условиях;</w:t>
      </w:r>
    </w:p>
    <w:p w:rsidR="00DB1843" w:rsidRPr="00C73746" w:rsidRDefault="00DB1843" w:rsidP="00DB18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-</w:t>
      </w:r>
      <w:r w:rsidRPr="00C73746">
        <w:rPr>
          <w:rFonts w:ascii="Times New Roman" w:hAnsi="Times New Roman" w:cs="Times New Roman"/>
          <w:sz w:val="26"/>
          <w:szCs w:val="26"/>
        </w:rPr>
        <w:tab/>
        <w:t>ПОИ должно соответствовать индивидуальным размерам и виду имеющейся патологии Получателя;</w:t>
      </w:r>
    </w:p>
    <w:p w:rsidR="00380648" w:rsidRPr="00C73746" w:rsidRDefault="00DB1843" w:rsidP="00DB18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-</w:t>
      </w:r>
      <w:r w:rsidRPr="00C73746">
        <w:rPr>
          <w:rFonts w:ascii="Times New Roman" w:hAnsi="Times New Roman" w:cs="Times New Roman"/>
          <w:sz w:val="26"/>
          <w:szCs w:val="26"/>
        </w:rPr>
        <w:tab/>
        <w:t xml:space="preserve">устойчивость соединительных швов и элементов конструкции, </w:t>
      </w:r>
      <w:proofErr w:type="spellStart"/>
      <w:r w:rsidRPr="00C73746">
        <w:rPr>
          <w:rFonts w:ascii="Times New Roman" w:hAnsi="Times New Roman" w:cs="Times New Roman"/>
          <w:sz w:val="26"/>
          <w:szCs w:val="26"/>
        </w:rPr>
        <w:t>формоустойчивость</w:t>
      </w:r>
      <w:proofErr w:type="spellEnd"/>
      <w:r w:rsidRPr="00C73746">
        <w:rPr>
          <w:rFonts w:ascii="Times New Roman" w:hAnsi="Times New Roman" w:cs="Times New Roman"/>
          <w:sz w:val="26"/>
          <w:szCs w:val="26"/>
        </w:rPr>
        <w:t xml:space="preserve"> деталей и краев изделия к эксплуатационным нагрузкам и внешним воздействиям;</w:t>
      </w:r>
    </w:p>
    <w:p w:rsidR="00F54F17" w:rsidRPr="00C73746" w:rsidRDefault="00380648" w:rsidP="003806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-</w:t>
      </w:r>
      <w:r w:rsidRPr="00C73746">
        <w:rPr>
          <w:rFonts w:ascii="Times New Roman" w:hAnsi="Times New Roman" w:cs="Times New Roman"/>
          <w:sz w:val="26"/>
          <w:szCs w:val="26"/>
        </w:rPr>
        <w:tab/>
        <w:t>ПОИ должны быть новыми, свободными от прав третьих лиц.</w:t>
      </w:r>
    </w:p>
    <w:p w:rsidR="0054337C" w:rsidRPr="00C73746" w:rsidRDefault="0054337C" w:rsidP="005433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746">
        <w:rPr>
          <w:rFonts w:ascii="Times New Roman" w:hAnsi="Times New Roman" w:cs="Times New Roman"/>
          <w:b/>
          <w:sz w:val="26"/>
          <w:szCs w:val="26"/>
        </w:rPr>
        <w:t>Требования к качеству работ:</w:t>
      </w:r>
    </w:p>
    <w:p w:rsidR="004C33E5" w:rsidRPr="00C73746" w:rsidRDefault="0054337C" w:rsidP="00CB0E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ПОИ должны соответствовать требованиям</w:t>
      </w:r>
      <w:r w:rsidR="004C33E5" w:rsidRPr="00C73746">
        <w:t xml:space="preserve"> </w:t>
      </w:r>
      <w:r w:rsidR="004C33E5" w:rsidRPr="00C73746">
        <w:rPr>
          <w:rFonts w:ascii="Times New Roman" w:hAnsi="Times New Roman" w:cs="Times New Roman"/>
          <w:sz w:val="26"/>
          <w:szCs w:val="26"/>
        </w:rPr>
        <w:t>государственных стандартов:</w:t>
      </w:r>
    </w:p>
    <w:p w:rsidR="00E210A2" w:rsidRPr="00C73746" w:rsidRDefault="00E210A2" w:rsidP="00E210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-</w:t>
      </w:r>
      <w:r w:rsidR="002049CE" w:rsidRPr="00C73746">
        <w:rPr>
          <w:rFonts w:ascii="Times New Roman" w:hAnsi="Times New Roman" w:cs="Times New Roman"/>
          <w:sz w:val="26"/>
          <w:szCs w:val="26"/>
        </w:rPr>
        <w:tab/>
      </w:r>
      <w:r w:rsidRPr="00C73746">
        <w:rPr>
          <w:rFonts w:ascii="Times New Roman" w:hAnsi="Times New Roman" w:cs="Times New Roman"/>
          <w:sz w:val="26"/>
          <w:szCs w:val="26"/>
        </w:rPr>
        <w:t>ГОСТ ISO 10993-1-2021 «Изделия медицинские. Оценка биологического действия медицинских изделий. Часть 1. Оценка и исследования»;</w:t>
      </w:r>
    </w:p>
    <w:p w:rsidR="00E210A2" w:rsidRPr="00C73746" w:rsidRDefault="00E210A2" w:rsidP="00E210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2049CE" w:rsidRPr="00C73746">
        <w:rPr>
          <w:rFonts w:ascii="Times New Roman" w:hAnsi="Times New Roman" w:cs="Times New Roman"/>
          <w:sz w:val="26"/>
          <w:szCs w:val="26"/>
        </w:rPr>
        <w:tab/>
      </w:r>
      <w:r w:rsidRPr="00C73746">
        <w:rPr>
          <w:rFonts w:ascii="Times New Roman" w:hAnsi="Times New Roman" w:cs="Times New Roman"/>
          <w:sz w:val="26"/>
          <w:szCs w:val="26"/>
        </w:rPr>
        <w:t xml:space="preserve">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C73746">
        <w:rPr>
          <w:rFonts w:ascii="Times New Roman" w:hAnsi="Times New Roman" w:cs="Times New Roman"/>
          <w:sz w:val="26"/>
          <w:szCs w:val="26"/>
        </w:rPr>
        <w:t>цитотоксичность</w:t>
      </w:r>
      <w:proofErr w:type="spellEnd"/>
      <w:r w:rsidRPr="00C73746">
        <w:rPr>
          <w:rFonts w:ascii="Times New Roman" w:hAnsi="Times New Roman" w:cs="Times New Roman"/>
          <w:sz w:val="26"/>
          <w:szCs w:val="26"/>
        </w:rPr>
        <w:t xml:space="preserve">: методы </w:t>
      </w:r>
      <w:proofErr w:type="spellStart"/>
      <w:r w:rsidRPr="00C73746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C73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3746">
        <w:rPr>
          <w:rFonts w:ascii="Times New Roman" w:hAnsi="Times New Roman" w:cs="Times New Roman"/>
          <w:sz w:val="26"/>
          <w:szCs w:val="26"/>
        </w:rPr>
        <w:t>vitro</w:t>
      </w:r>
      <w:proofErr w:type="spellEnd"/>
      <w:r w:rsidRPr="00C73746">
        <w:rPr>
          <w:rFonts w:ascii="Times New Roman" w:hAnsi="Times New Roman" w:cs="Times New Roman"/>
          <w:sz w:val="26"/>
          <w:szCs w:val="26"/>
        </w:rPr>
        <w:t>»;</w:t>
      </w:r>
    </w:p>
    <w:p w:rsidR="00E210A2" w:rsidRPr="00C73746" w:rsidRDefault="00E210A2" w:rsidP="00E210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-</w:t>
      </w:r>
      <w:r w:rsidR="002049CE" w:rsidRPr="00C73746">
        <w:rPr>
          <w:rFonts w:ascii="Times New Roman" w:hAnsi="Times New Roman" w:cs="Times New Roman"/>
          <w:sz w:val="26"/>
          <w:szCs w:val="26"/>
        </w:rPr>
        <w:tab/>
      </w:r>
      <w:r w:rsidRPr="00C73746">
        <w:rPr>
          <w:rFonts w:ascii="Times New Roman" w:hAnsi="Times New Roman" w:cs="Times New Roman"/>
          <w:sz w:val="26"/>
          <w:szCs w:val="26"/>
        </w:rPr>
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</w:r>
    </w:p>
    <w:p w:rsidR="002049CE" w:rsidRPr="00C73746" w:rsidRDefault="002049CE" w:rsidP="002049C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-</w:t>
      </w:r>
      <w:r w:rsidRPr="00C73746">
        <w:rPr>
          <w:rFonts w:ascii="Times New Roman" w:hAnsi="Times New Roman" w:cs="Times New Roman"/>
          <w:sz w:val="26"/>
          <w:szCs w:val="26"/>
        </w:rPr>
        <w:tab/>
      </w:r>
      <w:r w:rsidR="00E210A2" w:rsidRPr="00C73746">
        <w:rPr>
          <w:rFonts w:ascii="Times New Roman" w:hAnsi="Times New Roman" w:cs="Times New Roman"/>
          <w:sz w:val="26"/>
          <w:szCs w:val="26"/>
        </w:rPr>
        <w:t xml:space="preserve">ГОСТ </w:t>
      </w:r>
      <w:proofErr w:type="gramStart"/>
      <w:r w:rsidR="00E210A2" w:rsidRPr="00C7374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E210A2" w:rsidRPr="00C73746">
        <w:rPr>
          <w:rFonts w:ascii="Times New Roman" w:hAnsi="Times New Roman" w:cs="Times New Roman"/>
          <w:sz w:val="26"/>
          <w:szCs w:val="26"/>
        </w:rPr>
        <w:t xml:space="preserve"> ИСО 22523-2007 «Протезы конечностей и </w:t>
      </w:r>
      <w:proofErr w:type="spellStart"/>
      <w:r w:rsidR="00E210A2" w:rsidRPr="00C73746">
        <w:rPr>
          <w:rFonts w:ascii="Times New Roman" w:hAnsi="Times New Roman" w:cs="Times New Roman"/>
          <w:sz w:val="26"/>
          <w:szCs w:val="26"/>
        </w:rPr>
        <w:t>ортезы</w:t>
      </w:r>
      <w:proofErr w:type="spellEnd"/>
      <w:r w:rsidR="00E210A2" w:rsidRPr="00C73746">
        <w:rPr>
          <w:rFonts w:ascii="Times New Roman" w:hAnsi="Times New Roman" w:cs="Times New Roman"/>
          <w:sz w:val="26"/>
          <w:szCs w:val="26"/>
        </w:rPr>
        <w:t xml:space="preserve"> наружные. Требования и методы испытаний».</w:t>
      </w:r>
    </w:p>
    <w:p w:rsidR="0054337C" w:rsidRPr="00C73746" w:rsidRDefault="0054337C" w:rsidP="005433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b/>
          <w:sz w:val="26"/>
          <w:szCs w:val="26"/>
        </w:rPr>
        <w:t>Требования к маркировке, упаковке, хранению и транспортировки:</w:t>
      </w:r>
    </w:p>
    <w:p w:rsidR="002027E0" w:rsidRPr="00C73746" w:rsidRDefault="002027E0" w:rsidP="002027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 xml:space="preserve">Маркировка, упаковка, хранение и транспортировка изделия к месту выдачи инвалиду (ветерану) должна осуществляться с соблюдением требований ГОСТ </w:t>
      </w:r>
      <w:proofErr w:type="gramStart"/>
      <w:r w:rsidRPr="00C7374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C73746">
        <w:rPr>
          <w:rFonts w:ascii="Times New Roman" w:hAnsi="Times New Roman" w:cs="Times New Roman"/>
          <w:sz w:val="26"/>
          <w:szCs w:val="26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2027E0" w:rsidRPr="00C73746" w:rsidRDefault="002027E0" w:rsidP="002027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Упаковка изделий должна обеспечивать защиту от воздействия механических и климатических факторов, обеспечивать защиту от повреждений, порчи (изнашивания) или загрязнения во время хранения и транспортирования к месту использования по назначению.</w:t>
      </w:r>
    </w:p>
    <w:p w:rsidR="0054337C" w:rsidRPr="00C73746" w:rsidRDefault="002027E0" w:rsidP="002027E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Транспортирование - любым видом крытого транспорта в соответствии с правилами перевозок, действующими на данном виде транспорта, в соответствии с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  <w:r w:rsidR="0054337C" w:rsidRPr="00C73746">
        <w:rPr>
          <w:rFonts w:ascii="Times New Roman" w:hAnsi="Times New Roman" w:cs="Times New Roman"/>
          <w:sz w:val="26"/>
          <w:szCs w:val="26"/>
        </w:rPr>
        <w:t>.</w:t>
      </w:r>
    </w:p>
    <w:p w:rsidR="0054337C" w:rsidRPr="00C73746" w:rsidRDefault="0054337C" w:rsidP="005433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746">
        <w:rPr>
          <w:rFonts w:ascii="Times New Roman" w:hAnsi="Times New Roman" w:cs="Times New Roman"/>
          <w:b/>
          <w:sz w:val="26"/>
          <w:szCs w:val="26"/>
        </w:rPr>
        <w:t>Требования к результатам работ:</w:t>
      </w:r>
    </w:p>
    <w:p w:rsidR="00581B3B" w:rsidRPr="00C73746" w:rsidRDefault="00581B3B" w:rsidP="00581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 xml:space="preserve">Работы по обеспечению Получателя </w:t>
      </w:r>
      <w:proofErr w:type="gramStart"/>
      <w:r w:rsidRPr="00C73746">
        <w:rPr>
          <w:rFonts w:ascii="Times New Roman" w:hAnsi="Times New Roman" w:cs="Times New Roman"/>
          <w:sz w:val="26"/>
          <w:szCs w:val="26"/>
        </w:rPr>
        <w:t>ПОИ</w:t>
      </w:r>
      <w:proofErr w:type="gramEnd"/>
      <w:r w:rsidRPr="00C73746">
        <w:rPr>
          <w:rFonts w:ascii="Times New Roman" w:hAnsi="Times New Roman" w:cs="Times New Roman"/>
          <w:sz w:val="26"/>
          <w:szCs w:val="26"/>
        </w:rPr>
        <w:t xml:space="preserve"> следует считать эффективно исполненными, если у Получателя полностью или частично восстановлена опорная и двигательная функции, созданы условия для благоприятного течения болезни или предупреждения развития деформации.</w:t>
      </w:r>
    </w:p>
    <w:p w:rsidR="00581B3B" w:rsidRPr="00C73746" w:rsidRDefault="00581B3B" w:rsidP="00581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Результаты выполненных работ должны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действующим законодательством Российской Федерации.</w:t>
      </w:r>
    </w:p>
    <w:p w:rsidR="00FC7DCC" w:rsidRPr="00C73746" w:rsidRDefault="00581B3B" w:rsidP="00581B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Работы по обеспечению Получателей ПОИ должны быть выполнены с надлежащим качеством и в установленные сроки</w:t>
      </w:r>
      <w:r w:rsidR="00F1406E" w:rsidRPr="00C73746">
        <w:rPr>
          <w:rFonts w:ascii="Times New Roman" w:hAnsi="Times New Roman" w:cs="Times New Roman"/>
          <w:sz w:val="26"/>
          <w:szCs w:val="26"/>
        </w:rPr>
        <w:t>.</w:t>
      </w:r>
    </w:p>
    <w:p w:rsidR="00357BB5" w:rsidRPr="00C73746" w:rsidRDefault="00357BB5" w:rsidP="00357BB5">
      <w:pPr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3746">
        <w:rPr>
          <w:rFonts w:ascii="Times New Roman" w:hAnsi="Times New Roman" w:cs="Times New Roman"/>
          <w:b/>
          <w:sz w:val="26"/>
          <w:szCs w:val="26"/>
        </w:rPr>
        <w:t>Требования к предоставлению гарантии качества работ:</w:t>
      </w:r>
    </w:p>
    <w:p w:rsidR="004C33E5" w:rsidRPr="00C73746" w:rsidRDefault="005367D2" w:rsidP="004C3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46">
        <w:rPr>
          <w:rFonts w:ascii="Times New Roman" w:hAnsi="Times New Roman" w:cs="Times New Roman"/>
          <w:b/>
          <w:sz w:val="26"/>
          <w:szCs w:val="26"/>
        </w:rPr>
        <w:t>Гарантийный срок</w:t>
      </w:r>
      <w:r w:rsidRPr="00C7374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73746">
        <w:rPr>
          <w:rFonts w:ascii="Times New Roman" w:hAnsi="Times New Roman" w:cs="Times New Roman"/>
          <w:sz w:val="26"/>
          <w:szCs w:val="26"/>
        </w:rPr>
        <w:t>устанавливается со дня выдачи готового ПОИ</w:t>
      </w:r>
      <w:proofErr w:type="gramEnd"/>
      <w:r w:rsidRPr="00C73746">
        <w:rPr>
          <w:rFonts w:ascii="Times New Roman" w:hAnsi="Times New Roman" w:cs="Times New Roman"/>
          <w:sz w:val="26"/>
          <w:szCs w:val="26"/>
        </w:rPr>
        <w:t xml:space="preserve"> </w:t>
      </w:r>
      <w:r w:rsidR="00581B3B" w:rsidRPr="00C73746">
        <w:rPr>
          <w:rFonts w:ascii="Times New Roman" w:hAnsi="Times New Roman" w:cs="Times New Roman"/>
          <w:sz w:val="26"/>
          <w:szCs w:val="26"/>
        </w:rPr>
        <w:t xml:space="preserve">в эксплуатацию и должен составлять </w:t>
      </w:r>
      <w:r w:rsidR="00581B3B" w:rsidRPr="00C73746">
        <w:rPr>
          <w:rFonts w:ascii="Times New Roman" w:hAnsi="Times New Roman" w:cs="Times New Roman"/>
          <w:b/>
          <w:sz w:val="26"/>
          <w:szCs w:val="26"/>
        </w:rPr>
        <w:t xml:space="preserve">7 </w:t>
      </w:r>
      <w:r w:rsidR="00581B3B" w:rsidRPr="00C73746">
        <w:rPr>
          <w:rFonts w:ascii="Times New Roman" w:hAnsi="Times New Roman" w:cs="Times New Roman"/>
          <w:sz w:val="26"/>
          <w:szCs w:val="26"/>
        </w:rPr>
        <w:t>месяцев</w:t>
      </w:r>
      <w:r w:rsidR="009A3EC4"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33E5" w:rsidRPr="00C73746" w:rsidRDefault="002D1583" w:rsidP="004C3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указанного срока Подрядчик производит ремонт или замену ПОИ, преждевременно вышедшего из строя не по вине Получателя, возмещает (оплачивает) проезд Получателю, а также сопровождающему лицу, за счет собственных средств</w:t>
      </w:r>
      <w:r w:rsidR="00E672AF"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1583" w:rsidRPr="00C73746" w:rsidRDefault="002D1583" w:rsidP="002D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рантийное обслуживание при возникновении гарантийного случая осуществляется, в течение 15 (пятнадцати) рабочих дней </w:t>
      </w:r>
      <w:proofErr w:type="gramStart"/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обращения</w:t>
      </w:r>
      <w:proofErr w:type="gramEnd"/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я. Проведение работ по ремонту, устранению обнаруженных недостатков осуществляется в </w:t>
      </w:r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ответствии с Федеральным законом от 07.02.1992 № 2300-1 «О защите прав потребителей». В случае невозможности осуществления ремонта </w:t>
      </w:r>
      <w:proofErr w:type="gramStart"/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 в период гарантийного срока Подрядчик должен осуществить замену такого ПОИ</w:t>
      </w:r>
      <w:proofErr w:type="gramEnd"/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33E5" w:rsidRPr="00C73746" w:rsidRDefault="002D1583" w:rsidP="002D1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>Гарантийным случаем считается возникновение любых дефектов, связанных с материалами или качеством изготовления ПОИ, либо проявляющихся в результате действия или упущения Подрядчика при нормальном использовании ПОИ в обычных условиях эксплуатации</w:t>
      </w:r>
      <w:r w:rsidR="004C33E5"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33E5" w:rsidRPr="00C73746" w:rsidRDefault="004C33E5" w:rsidP="004C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ём гарантийных обязательств</w:t>
      </w:r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C33E5" w:rsidRPr="00C73746" w:rsidRDefault="004C33E5" w:rsidP="004C3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бращении Получателя за услугами по гарантийному ремонту ПОИ должны быть выполнены следующие обязательства:</w:t>
      </w:r>
    </w:p>
    <w:p w:rsidR="004C33E5" w:rsidRPr="00C73746" w:rsidRDefault="004C33E5" w:rsidP="004C3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иём Получателя специалистами Подрядчика для диагностики состояния опорно-двигательного аппарата, определения характера и степени поломки (деформации, износа) ПОИ, с оформлением в тот же день соответствующего заключения и </w:t>
      </w:r>
      <w:proofErr w:type="gramStart"/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-наряда</w:t>
      </w:r>
      <w:proofErr w:type="gramEnd"/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монт ПОИ;</w:t>
      </w:r>
    </w:p>
    <w:p w:rsidR="004C33E5" w:rsidRPr="00C73746" w:rsidRDefault="004C33E5" w:rsidP="004C3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пределение объёма необходимого гарантийного ремонта и сроков такого ремонта, при этом проведение несложного ремонта осуществляется на месте, либо в течение </w:t>
      </w:r>
      <w:r w:rsidRPr="00C737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рех) дней, с даты оформления </w:t>
      </w:r>
      <w:proofErr w:type="gramStart"/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-наряда</w:t>
      </w:r>
      <w:proofErr w:type="gramEnd"/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33E5" w:rsidRPr="00C73746" w:rsidRDefault="004C33E5" w:rsidP="004C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онсультирование по пользованию </w:t>
      </w:r>
      <w:proofErr w:type="gramStart"/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емонтированным</w:t>
      </w:r>
      <w:proofErr w:type="gramEnd"/>
      <w:r w:rsidRPr="00C73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И производить одновременно с его выдачей.</w:t>
      </w:r>
    </w:p>
    <w:p w:rsidR="005F631F" w:rsidRPr="00C73746" w:rsidRDefault="005F631F" w:rsidP="005F631F">
      <w:pPr>
        <w:jc w:val="both"/>
        <w:rPr>
          <w:rFonts w:ascii="Times New Roman" w:hAnsi="Times New Roman" w:cs="Times New Roman"/>
          <w:sz w:val="26"/>
          <w:szCs w:val="26"/>
        </w:rPr>
      </w:pPr>
      <w:r w:rsidRPr="00C73746">
        <w:rPr>
          <w:rFonts w:ascii="Times New Roman" w:hAnsi="Times New Roman" w:cs="Times New Roman"/>
          <w:sz w:val="26"/>
          <w:szCs w:val="26"/>
        </w:rPr>
        <w:t>График работы специализированных помещений, осуществляющих гарантийное обслуживание должен быть не менее 5 (Пяти) дней в неделю, не менее 40 (сорока) часов в неделю, при этом время работы каждого пункта должно попадать в интервал с 08:00 до 18:00. Пункты гарантийного обслуживания должны функционировать на территории Омской области в данном режиме в течени</w:t>
      </w:r>
      <w:proofErr w:type="gramStart"/>
      <w:r w:rsidRPr="00C73746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C73746">
        <w:rPr>
          <w:rFonts w:ascii="Times New Roman" w:hAnsi="Times New Roman" w:cs="Times New Roman"/>
          <w:sz w:val="26"/>
          <w:szCs w:val="26"/>
        </w:rPr>
        <w:t xml:space="preserve"> всего гарантийного срока.</w:t>
      </w:r>
    </w:p>
    <w:p w:rsidR="00FC7DCC" w:rsidRPr="00C73746" w:rsidRDefault="00FC7DCC" w:rsidP="005433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7DCC" w:rsidRPr="00C73746" w:rsidRDefault="00FC7DCC" w:rsidP="005433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7DCC" w:rsidRPr="00C73746" w:rsidRDefault="00FC7DCC" w:rsidP="0054337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FC7DCC" w:rsidRPr="00C73746" w:rsidSect="002E48B3">
      <w:headerReference w:type="default" r:id="rId9"/>
      <w:pgSz w:w="16838" w:h="11906" w:orient="landscape"/>
      <w:pgMar w:top="709" w:right="962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8D" w:rsidRDefault="006F5F8D" w:rsidP="002C1C0F">
      <w:pPr>
        <w:spacing w:after="0" w:line="240" w:lineRule="auto"/>
      </w:pPr>
      <w:r>
        <w:separator/>
      </w:r>
    </w:p>
  </w:endnote>
  <w:endnote w:type="continuationSeparator" w:id="0">
    <w:p w:rsidR="006F5F8D" w:rsidRDefault="006F5F8D" w:rsidP="002C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8D" w:rsidRDefault="006F5F8D" w:rsidP="002C1C0F">
      <w:pPr>
        <w:spacing w:after="0" w:line="240" w:lineRule="auto"/>
      </w:pPr>
      <w:r>
        <w:separator/>
      </w:r>
    </w:p>
  </w:footnote>
  <w:footnote w:type="continuationSeparator" w:id="0">
    <w:p w:rsidR="006F5F8D" w:rsidRDefault="006F5F8D" w:rsidP="002C1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8D" w:rsidRPr="002C1C0F" w:rsidRDefault="006F5F8D" w:rsidP="002C1C0F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2C1C0F">
      <w:rPr>
        <w:rFonts w:ascii="Times New Roman" w:hAnsi="Times New Roman" w:cs="Times New Roman"/>
        <w:sz w:val="20"/>
        <w:szCs w:val="20"/>
      </w:rPr>
      <w:fldChar w:fldCharType="begin"/>
    </w:r>
    <w:r w:rsidRPr="002C1C0F">
      <w:rPr>
        <w:rFonts w:ascii="Times New Roman" w:hAnsi="Times New Roman" w:cs="Times New Roman"/>
        <w:sz w:val="20"/>
        <w:szCs w:val="20"/>
      </w:rPr>
      <w:instrText>PAGE   \* MERGEFORMAT</w:instrText>
    </w:r>
    <w:r w:rsidRPr="002C1C0F">
      <w:rPr>
        <w:rFonts w:ascii="Times New Roman" w:hAnsi="Times New Roman" w:cs="Times New Roman"/>
        <w:sz w:val="20"/>
        <w:szCs w:val="20"/>
      </w:rPr>
      <w:fldChar w:fldCharType="separate"/>
    </w:r>
    <w:r w:rsidR="00C73746">
      <w:rPr>
        <w:rFonts w:ascii="Times New Roman" w:hAnsi="Times New Roman" w:cs="Times New Roman"/>
        <w:noProof/>
        <w:sz w:val="20"/>
        <w:szCs w:val="20"/>
      </w:rPr>
      <w:t>5</w:t>
    </w:r>
    <w:r w:rsidRPr="002C1C0F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295C"/>
    <w:multiLevelType w:val="hybridMultilevel"/>
    <w:tmpl w:val="D72A0ACC"/>
    <w:lvl w:ilvl="0" w:tplc="FA6EEC12">
      <w:start w:val="1"/>
      <w:numFmt w:val="decimal"/>
      <w:lvlText w:val="%1."/>
      <w:lvlJc w:val="left"/>
      <w:pPr>
        <w:tabs>
          <w:tab w:val="num" w:pos="284"/>
        </w:tabs>
        <w:ind w:left="171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AB"/>
    <w:rsid w:val="000242CE"/>
    <w:rsid w:val="00035DB9"/>
    <w:rsid w:val="00083374"/>
    <w:rsid w:val="000E6FE5"/>
    <w:rsid w:val="0011450D"/>
    <w:rsid w:val="00134702"/>
    <w:rsid w:val="001441FC"/>
    <w:rsid w:val="001665B5"/>
    <w:rsid w:val="002027E0"/>
    <w:rsid w:val="002049CE"/>
    <w:rsid w:val="00210A85"/>
    <w:rsid w:val="0021522E"/>
    <w:rsid w:val="00243272"/>
    <w:rsid w:val="00251D76"/>
    <w:rsid w:val="002635AB"/>
    <w:rsid w:val="00270472"/>
    <w:rsid w:val="002A0F16"/>
    <w:rsid w:val="002C1C0F"/>
    <w:rsid w:val="002C42B7"/>
    <w:rsid w:val="002C5839"/>
    <w:rsid w:val="002C75D2"/>
    <w:rsid w:val="002D1583"/>
    <w:rsid w:val="002E48B3"/>
    <w:rsid w:val="00342DE5"/>
    <w:rsid w:val="003541CC"/>
    <w:rsid w:val="00357BB5"/>
    <w:rsid w:val="00380648"/>
    <w:rsid w:val="00391C8C"/>
    <w:rsid w:val="003E7460"/>
    <w:rsid w:val="00403D80"/>
    <w:rsid w:val="00417EF1"/>
    <w:rsid w:val="00450496"/>
    <w:rsid w:val="004639FF"/>
    <w:rsid w:val="00486593"/>
    <w:rsid w:val="004A0E33"/>
    <w:rsid w:val="004C3120"/>
    <w:rsid w:val="004C33E5"/>
    <w:rsid w:val="004D6524"/>
    <w:rsid w:val="00525E4F"/>
    <w:rsid w:val="005367D2"/>
    <w:rsid w:val="0054337C"/>
    <w:rsid w:val="005665DF"/>
    <w:rsid w:val="00567BB0"/>
    <w:rsid w:val="00581B3B"/>
    <w:rsid w:val="005C4469"/>
    <w:rsid w:val="005C649B"/>
    <w:rsid w:val="005D49DB"/>
    <w:rsid w:val="005E33B7"/>
    <w:rsid w:val="005F631F"/>
    <w:rsid w:val="006274AA"/>
    <w:rsid w:val="00656B5D"/>
    <w:rsid w:val="006A24B3"/>
    <w:rsid w:val="006C7C6B"/>
    <w:rsid w:val="006D2CEE"/>
    <w:rsid w:val="006F21FA"/>
    <w:rsid w:val="006F3AAD"/>
    <w:rsid w:val="006F5F8D"/>
    <w:rsid w:val="00775F25"/>
    <w:rsid w:val="007A5147"/>
    <w:rsid w:val="007B2096"/>
    <w:rsid w:val="007E129F"/>
    <w:rsid w:val="0081621D"/>
    <w:rsid w:val="008237B3"/>
    <w:rsid w:val="00865E59"/>
    <w:rsid w:val="00866648"/>
    <w:rsid w:val="00881252"/>
    <w:rsid w:val="008E19F6"/>
    <w:rsid w:val="00904E17"/>
    <w:rsid w:val="009256EF"/>
    <w:rsid w:val="00960D57"/>
    <w:rsid w:val="00963954"/>
    <w:rsid w:val="009A3EC4"/>
    <w:rsid w:val="009B0784"/>
    <w:rsid w:val="009F13F8"/>
    <w:rsid w:val="00A678CE"/>
    <w:rsid w:val="00A933B1"/>
    <w:rsid w:val="00A96725"/>
    <w:rsid w:val="00AA0B84"/>
    <w:rsid w:val="00AC1FE1"/>
    <w:rsid w:val="00AC7F94"/>
    <w:rsid w:val="00AF07BA"/>
    <w:rsid w:val="00B27E5F"/>
    <w:rsid w:val="00B61B58"/>
    <w:rsid w:val="00BC0025"/>
    <w:rsid w:val="00BC2C08"/>
    <w:rsid w:val="00BE6228"/>
    <w:rsid w:val="00C73746"/>
    <w:rsid w:val="00CB0EDD"/>
    <w:rsid w:val="00CB1E75"/>
    <w:rsid w:val="00D30D4D"/>
    <w:rsid w:val="00D51A9A"/>
    <w:rsid w:val="00D51FD4"/>
    <w:rsid w:val="00D53B51"/>
    <w:rsid w:val="00D6517A"/>
    <w:rsid w:val="00D704B3"/>
    <w:rsid w:val="00D97BC4"/>
    <w:rsid w:val="00DA48D9"/>
    <w:rsid w:val="00DB1843"/>
    <w:rsid w:val="00DB62F7"/>
    <w:rsid w:val="00DE6593"/>
    <w:rsid w:val="00E210A2"/>
    <w:rsid w:val="00E54E2F"/>
    <w:rsid w:val="00E672AF"/>
    <w:rsid w:val="00EB5837"/>
    <w:rsid w:val="00EC294E"/>
    <w:rsid w:val="00EE2A9C"/>
    <w:rsid w:val="00EE3161"/>
    <w:rsid w:val="00F1406E"/>
    <w:rsid w:val="00F54F17"/>
    <w:rsid w:val="00FA2289"/>
    <w:rsid w:val="00FB3347"/>
    <w:rsid w:val="00FC7DCC"/>
    <w:rsid w:val="00FD4D3C"/>
    <w:rsid w:val="00FD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C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C0F"/>
  </w:style>
  <w:style w:type="paragraph" w:styleId="a5">
    <w:name w:val="footer"/>
    <w:basedOn w:val="a"/>
    <w:link w:val="a6"/>
    <w:uiPriority w:val="99"/>
    <w:unhideWhenUsed/>
    <w:rsid w:val="002C1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C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C0F"/>
  </w:style>
  <w:style w:type="paragraph" w:styleId="a5">
    <w:name w:val="footer"/>
    <w:basedOn w:val="a"/>
    <w:link w:val="a6"/>
    <w:uiPriority w:val="99"/>
    <w:unhideWhenUsed/>
    <w:rsid w:val="002C1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2271-4D6A-4372-A242-266F18DD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порт Дмитрий Александрович</dc:creator>
  <cp:keywords/>
  <dc:description/>
  <cp:lastModifiedBy>Мунтина Татьяна Николаевна</cp:lastModifiedBy>
  <cp:revision>394</cp:revision>
  <dcterms:created xsi:type="dcterms:W3CDTF">2022-05-27T04:04:00Z</dcterms:created>
  <dcterms:modified xsi:type="dcterms:W3CDTF">2022-12-21T10:40:00Z</dcterms:modified>
</cp:coreProperties>
</file>